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"/>
        <w:tblpPr w:leftFromText="180" w:rightFromText="180" w:vertAnchor="text" w:horzAnchor="margin" w:tblpXSpec="center" w:tblpY="1684"/>
        <w:bidiVisual/>
        <w:tblW w:w="6586" w:type="dxa"/>
        <w:tblLook w:val="0000" w:firstRow="0" w:lastRow="0" w:firstColumn="0" w:lastColumn="0" w:noHBand="0" w:noVBand="0"/>
      </w:tblPr>
      <w:tblGrid>
        <w:gridCol w:w="6586"/>
      </w:tblGrid>
      <w:tr w:rsidR="002F2D9C" w14:paraId="110A3840" w14:textId="77777777" w:rsidTr="002F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F0C6DF" w14:textId="5B9BF482" w:rsidR="002F2D9C" w:rsidRDefault="002F2D9C" w:rsidP="002F2D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F5ABE">
              <w:rPr>
                <w:rFonts w:cs="B Nazanin" w:hint="cs"/>
                <w:b/>
                <w:bCs/>
                <w:rtl/>
              </w:rPr>
              <w:t>نوع فعالیت:</w:t>
            </w:r>
            <w:r w:rsidRPr="008F5ABE">
              <w:rPr>
                <w:rFonts w:cs="B Nazanin" w:hint="cs"/>
                <w:rtl/>
              </w:rPr>
              <w:t xml:space="preserve">             </w:t>
            </w:r>
            <w:r w:rsidRPr="008F5ABE">
              <w:rPr>
                <w:rFonts w:cs="B Nazanin" w:hint="cs"/>
                <w:sz w:val="36"/>
                <w:szCs w:val="36"/>
              </w:rPr>
              <w:sym w:font="Wingdings 2" w:char="F02A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F5ABE">
              <w:rPr>
                <w:rFonts w:cs="B Nazanin" w:hint="cs"/>
                <w:b/>
                <w:bCs/>
                <w:rtl/>
              </w:rPr>
              <w:t>آموز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Pr="008F5ABE">
              <w:rPr>
                <w:rFonts w:cs="B Nazanin" w:hint="cs"/>
                <w:sz w:val="36"/>
                <w:szCs w:val="36"/>
              </w:rPr>
              <w:sym w:font="Wingdings 2" w:char="F02A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F5ABE">
              <w:rPr>
                <w:rFonts w:cs="B Nazanin" w:hint="cs"/>
                <w:b/>
                <w:bCs/>
                <w:rtl/>
              </w:rPr>
              <w:t>پژوه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</w:t>
            </w:r>
            <w:r w:rsidRPr="00673C31">
              <w:rPr>
                <w:rFonts w:cs="B Nazanin"/>
                <w:sz w:val="36"/>
                <w:szCs w:val="36"/>
              </w:rPr>
              <w:sym w:font="Wingdings 2" w:char="F02A"/>
            </w:r>
            <w:r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8F5ABE">
              <w:rPr>
                <w:rFonts w:cs="B Nazanin" w:hint="cs"/>
                <w:b/>
                <w:bCs/>
                <w:sz w:val="24"/>
                <w:szCs w:val="24"/>
                <w:rtl/>
              </w:rPr>
              <w:t>اداری</w:t>
            </w:r>
          </w:p>
        </w:tc>
      </w:tr>
    </w:tbl>
    <w:p w14:paraId="2AE82720" w14:textId="77777777" w:rsidR="002F2D9C" w:rsidRDefault="002F2D9C" w:rsidP="002F2D9C">
      <w:pPr>
        <w:bidi/>
        <w:spacing w:line="360" w:lineRule="auto"/>
        <w:jc w:val="both"/>
        <w:rPr>
          <w:rFonts w:cs="B Nazanin"/>
          <w:sz w:val="20"/>
          <w:szCs w:val="20"/>
          <w:rtl/>
        </w:rPr>
      </w:pPr>
      <w:r w:rsidRPr="00594B26">
        <w:rPr>
          <w:rFonts w:cs="B Nazanin" w:hint="cs"/>
          <w:sz w:val="20"/>
          <w:szCs w:val="20"/>
          <w:rtl/>
        </w:rPr>
        <w:t>گواهی می شود خانم / آقای .....................</w:t>
      </w:r>
      <w:r>
        <w:rPr>
          <w:rFonts w:cs="B Nazanin" w:hint="cs"/>
          <w:sz w:val="20"/>
          <w:szCs w:val="20"/>
          <w:rtl/>
        </w:rPr>
        <w:t>.......</w:t>
      </w:r>
      <w:r w:rsidRPr="00594B26">
        <w:rPr>
          <w:rFonts w:cs="B Nazanin" w:hint="cs"/>
          <w:sz w:val="20"/>
          <w:szCs w:val="20"/>
          <w:rtl/>
        </w:rPr>
        <w:t>.. به شماره دانشجویی ....................</w:t>
      </w:r>
      <w:r>
        <w:rPr>
          <w:rFonts w:cs="B Nazanin" w:hint="cs"/>
          <w:sz w:val="20"/>
          <w:szCs w:val="20"/>
          <w:rtl/>
        </w:rPr>
        <w:t>.....</w:t>
      </w:r>
      <w:r w:rsidRPr="00594B26">
        <w:rPr>
          <w:rFonts w:cs="B Nazanin" w:hint="cs"/>
          <w:sz w:val="20"/>
          <w:szCs w:val="20"/>
          <w:rtl/>
        </w:rPr>
        <w:t>... شاغل به</w:t>
      </w:r>
      <w:r>
        <w:rPr>
          <w:rFonts w:cs="B Nazanin" w:hint="cs"/>
          <w:sz w:val="20"/>
          <w:szCs w:val="20"/>
          <w:rtl/>
        </w:rPr>
        <w:t xml:space="preserve"> تحصیل در دانشکده .................... مقطع ................... تا کنون .......... واحد درسی را گذرانده است. و از تاریخ ......................... تا ......................... به مدت ............. ساعت در قسمت ................................. اشتغال داشته است. خواهشمند است نسبت به پرداخت حق الزحمه ایشان، اقدام شود.</w:t>
      </w:r>
    </w:p>
    <w:p w14:paraId="0FF876CD" w14:textId="696F36FA" w:rsidR="00673C31" w:rsidRDefault="008F5ABE" w:rsidP="00673C31">
      <w:pPr>
        <w:bidi/>
        <w:spacing w:line="360" w:lineRule="auto"/>
        <w:jc w:val="both"/>
        <w:rPr>
          <w:rFonts w:cs="B Nazanin"/>
          <w:sz w:val="20"/>
          <w:szCs w:val="20"/>
          <w:rtl/>
        </w:rPr>
      </w:pPr>
      <w:r w:rsidRPr="008F5ABE">
        <w:rPr>
          <w:rFonts w:cs="B Nazanin" w:hint="cs"/>
          <w:sz w:val="20"/>
          <w:szCs w:val="20"/>
          <w:rtl/>
        </w:rPr>
        <w:t>شرح مختصر فعالیت انجام شده در طی مدت مذکور:</w:t>
      </w:r>
    </w:p>
    <w:bookmarkStart w:id="0" w:name="_GoBack"/>
    <w:bookmarkEnd w:id="0"/>
    <w:p w14:paraId="6E942091" w14:textId="1465B59F" w:rsidR="008F5ABE" w:rsidRDefault="002F2D9C" w:rsidP="008F5ABE">
      <w:pPr>
        <w:bidi/>
        <w:spacing w:line="360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52DBA" wp14:editId="0C819410">
                <wp:simplePos x="0" y="0"/>
                <wp:positionH relativeFrom="column">
                  <wp:posOffset>-257175</wp:posOffset>
                </wp:positionH>
                <wp:positionV relativeFrom="margin">
                  <wp:posOffset>2256790</wp:posOffset>
                </wp:positionV>
                <wp:extent cx="3829050" cy="0"/>
                <wp:effectExtent l="57150" t="76200" r="38100" b="38100"/>
                <wp:wrapTight wrapText="bothSides">
                  <wp:wrapPolygon edited="0">
                    <wp:start x="-322" y="-1"/>
                    <wp:lineTo x="-322" y="-1"/>
                    <wp:lineTo x="21707" y="-1"/>
                    <wp:lineTo x="21707" y="-1"/>
                    <wp:lineTo x="-322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/>
                        <a:effectLst/>
                        <a:scene3d>
                          <a:camera prst="obliqueTopLef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1C6A7B" id="Straight Connector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-20.25pt,177.7pt" to="281.2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" strokecolor="black [3200]" strokeweight="1.5pt">
                <v:stroke joinstyle="miter"/>
                <o:extrusion v:ext="view" viewpoint="-100pt,-100pt" viewpointorigin="-.5" skewangle="0" type="perspective"/>
                <w10:wrap type="tight" anchory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bidiVisual/>
        <w:tblW w:w="6524" w:type="dxa"/>
        <w:tblLook w:val="04A0" w:firstRow="1" w:lastRow="0" w:firstColumn="1" w:lastColumn="0" w:noHBand="0" w:noVBand="1"/>
      </w:tblPr>
      <w:tblGrid>
        <w:gridCol w:w="3262"/>
        <w:gridCol w:w="3262"/>
      </w:tblGrid>
      <w:tr w:rsidR="002F2D9C" w14:paraId="24F7243B" w14:textId="77777777" w:rsidTr="002F2D9C">
        <w:trPr>
          <w:trHeight w:val="1314"/>
        </w:trPr>
        <w:tc>
          <w:tcPr>
            <w:tcW w:w="3262" w:type="dxa"/>
            <w:vAlign w:val="center"/>
          </w:tcPr>
          <w:p w14:paraId="48586E76" w14:textId="17D60924" w:rsidR="002F2D9C" w:rsidRDefault="002F2D9C" w:rsidP="002F2D9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EBCFD5" wp14:editId="674E35F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985</wp:posOffset>
                      </wp:positionV>
                      <wp:extent cx="1866900" cy="2857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55D9BED" w14:textId="77777777" w:rsidR="00046DC0" w:rsidRPr="00B94EE7" w:rsidRDefault="00046DC0" w:rsidP="00046DC0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94EE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- نام و نام خانوادگی دانش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BCF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.75pt;margin-top:.55pt;width:147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" fillcolor="white [3212]" strokecolor="white [3212]" strokeweight=".5pt">
                      <v:textbox>
                        <w:txbxContent>
                          <w:p w14:paraId="555D9BED" w14:textId="77777777" w:rsidR="00046DC0" w:rsidRPr="00B94EE7" w:rsidRDefault="00046DC0" w:rsidP="00046DC0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94EE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 نام و نام خانوادگی دانشج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824ED5" wp14:editId="031728A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44830</wp:posOffset>
                      </wp:positionV>
                      <wp:extent cx="457200" cy="2476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BE4D9E6" w14:textId="77777777" w:rsidR="002F2D9C" w:rsidRPr="00B94EE7" w:rsidRDefault="002F2D9C" w:rsidP="002F2D9C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B94EE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مض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24ED5" id="Text Box 4" o:spid="_x0000_s1027" type="#_x0000_t202" style="position:absolute;left:0;text-align:left;margin-left:-2.6pt;margin-top:42.9pt;width:36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" fillcolor="white [3212]" strokecolor="white [3212]" strokeweight=".5pt">
                      <v:textbox>
                        <w:txbxContent>
                          <w:p w14:paraId="0BE4D9E6" w14:textId="77777777" w:rsidR="002F2D9C" w:rsidRPr="00B94EE7" w:rsidRDefault="002F2D9C" w:rsidP="002F2D9C">
                            <w:pP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94EE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2" w:type="dxa"/>
            <w:vAlign w:val="center"/>
          </w:tcPr>
          <w:p w14:paraId="0392774B" w14:textId="1CF56071" w:rsidR="002F2D9C" w:rsidRDefault="002573D9" w:rsidP="002F2D9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85C9D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7E8DDE" wp14:editId="1774B05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255</wp:posOffset>
                      </wp:positionV>
                      <wp:extent cx="1981200" cy="2857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587F324" w14:textId="77777777" w:rsidR="002F2D9C" w:rsidRPr="00B94EE7" w:rsidRDefault="002F2D9C" w:rsidP="002F2D9C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94EE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- نام و نام خانوادگی مسئول/ استاد مربوط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E8DDE" id="Text Box 5" o:spid="_x0000_s1028" type="#_x0000_t202" style="position:absolute;left:0;text-align:left;margin-left:.35pt;margin-top:.65pt;width:156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" fillcolor="window" strokecolor="window" strokeweight=".5pt">
                      <v:textbox>
                        <w:txbxContent>
                          <w:p w14:paraId="6587F324" w14:textId="77777777" w:rsidR="002F2D9C" w:rsidRPr="00B94EE7" w:rsidRDefault="002F2D9C" w:rsidP="002F2D9C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94EE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- نام و نام خانوادگی مسئول/ استاد مربوط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D9C" w:rsidRPr="00785C9D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68AEFE" wp14:editId="5B0E1EC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41655</wp:posOffset>
                      </wp:positionV>
                      <wp:extent cx="457200" cy="2476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B879AD3" w14:textId="77777777" w:rsidR="002F2D9C" w:rsidRPr="00B94EE7" w:rsidRDefault="002F2D9C" w:rsidP="002F2D9C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B94EE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مض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8AEFE" id="Text Box 6" o:spid="_x0000_s1029" type="#_x0000_t202" style="position:absolute;left:0;text-align:left;margin-left:-2.75pt;margin-top:42.65pt;width:36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" fillcolor="window" strokecolor="window" strokeweight=".5pt">
                      <v:textbox>
                        <w:txbxContent>
                          <w:p w14:paraId="2B879AD3" w14:textId="77777777" w:rsidR="002F2D9C" w:rsidRPr="00B94EE7" w:rsidRDefault="002F2D9C" w:rsidP="002F2D9C">
                            <w:pP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94EE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2D9C" w14:paraId="14D549F1" w14:textId="77777777" w:rsidTr="002F2D9C">
        <w:trPr>
          <w:trHeight w:val="1383"/>
        </w:trPr>
        <w:tc>
          <w:tcPr>
            <w:tcW w:w="3262" w:type="dxa"/>
            <w:vAlign w:val="center"/>
          </w:tcPr>
          <w:p w14:paraId="3835B6D0" w14:textId="77777777" w:rsidR="002F2D9C" w:rsidRDefault="002F2D9C" w:rsidP="002F2D9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85C9D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BF0C89" wp14:editId="0750BA9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810</wp:posOffset>
                      </wp:positionV>
                      <wp:extent cx="2028825" cy="2857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C4B55F7" w14:textId="77777777" w:rsidR="002F2D9C" w:rsidRPr="00B94EE7" w:rsidRDefault="002F2D9C" w:rsidP="002F2D9C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94EE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- نام و نام خانوادگی مدیر امور عمومی مربوط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F0C89" id="Text Box 7" o:spid="_x0000_s1030" type="#_x0000_t202" style="position:absolute;left:0;text-align:left;margin-left:-2.95pt;margin-top:.3pt;width:159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" fillcolor="window" strokecolor="window" strokeweight=".5pt">
                      <v:textbox>
                        <w:txbxContent>
                          <w:p w14:paraId="0C4B55F7" w14:textId="77777777" w:rsidR="002F2D9C" w:rsidRPr="00B94EE7" w:rsidRDefault="002F2D9C" w:rsidP="002F2D9C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94EE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- نام و نام خانوادگی مدیر امور عمومی مربوط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C9D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13E084" wp14:editId="78990CB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6740</wp:posOffset>
                      </wp:positionV>
                      <wp:extent cx="457200" cy="24765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12D98E1" w14:textId="77777777" w:rsidR="002F2D9C" w:rsidRPr="00B94EE7" w:rsidRDefault="002F2D9C" w:rsidP="002F2D9C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B94EE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مض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3E084" id="Text Box 8" o:spid="_x0000_s1031" type="#_x0000_t202" style="position:absolute;left:0;text-align:left;margin-left:-3.15pt;margin-top:46.2pt;width:36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" fillcolor="window" strokecolor="window" strokeweight=".5pt">
                      <v:textbox>
                        <w:txbxContent>
                          <w:p w14:paraId="412D98E1" w14:textId="77777777" w:rsidR="002F2D9C" w:rsidRPr="00B94EE7" w:rsidRDefault="002F2D9C" w:rsidP="002F2D9C">
                            <w:pP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94EE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2" w:type="dxa"/>
            <w:vAlign w:val="center"/>
          </w:tcPr>
          <w:p w14:paraId="7FB3190F" w14:textId="77777777" w:rsidR="002F2D9C" w:rsidRDefault="002F2D9C" w:rsidP="002F2D9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85C9D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8A478A" wp14:editId="2DE7384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70</wp:posOffset>
                      </wp:positionV>
                      <wp:extent cx="2028825" cy="2857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D4ED9C4" w14:textId="77777777" w:rsidR="002F2D9C" w:rsidRPr="00B94EE7" w:rsidRDefault="002F2D9C" w:rsidP="002F2D9C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94EE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4- نام و نام خانوادگی رئیس واحد مربوط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A478A" id="Text Box 10" o:spid="_x0000_s1032" type="#_x0000_t202" style="position:absolute;left:0;text-align:left;margin-left:-3.65pt;margin-top:.1pt;width:159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" fillcolor="window" strokecolor="window" strokeweight=".5pt">
                      <v:textbox>
                        <w:txbxContent>
                          <w:p w14:paraId="0D4ED9C4" w14:textId="77777777" w:rsidR="002F2D9C" w:rsidRPr="00B94EE7" w:rsidRDefault="002F2D9C" w:rsidP="002F2D9C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94EE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- نام و نام خانوادگی رئیس واحد مربوط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C9D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679A2C" wp14:editId="1392464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9755</wp:posOffset>
                      </wp:positionV>
                      <wp:extent cx="457200" cy="2476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504E881" w14:textId="77777777" w:rsidR="002F2D9C" w:rsidRPr="00B94EE7" w:rsidRDefault="002F2D9C" w:rsidP="002F2D9C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B94EE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مض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79A2C" id="Text Box 9" o:spid="_x0000_s1033" type="#_x0000_t202" style="position:absolute;left:0;text-align:left;margin-left:-3.65pt;margin-top:45.65pt;width:36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" fillcolor="window" strokecolor="window" strokeweight=".5pt">
                      <v:textbox>
                        <w:txbxContent>
                          <w:p w14:paraId="2504E881" w14:textId="77777777" w:rsidR="002F2D9C" w:rsidRPr="00B94EE7" w:rsidRDefault="002F2D9C" w:rsidP="002F2D9C">
                            <w:pP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94EE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C541BF" w14:textId="61E7533E" w:rsidR="008F5ABE" w:rsidRDefault="00046DC0" w:rsidP="00046DC0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A8A9D" wp14:editId="690FED61">
                <wp:simplePos x="0" y="0"/>
                <wp:positionH relativeFrom="margin">
                  <wp:posOffset>495300</wp:posOffset>
                </wp:positionH>
                <wp:positionV relativeFrom="paragraph">
                  <wp:posOffset>2167890</wp:posOffset>
                </wp:positionV>
                <wp:extent cx="247650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04593" id="Rectangle 12" o:spid="_x0000_s1026" style="position:absolute;margin-left:39pt;margin-top:170.7pt;width:19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cs="B Nazanin" w:hint="cs"/>
          <w:sz w:val="20"/>
          <w:szCs w:val="20"/>
          <w:rtl/>
        </w:rPr>
        <w:t xml:space="preserve">شماره حساب برای واریز وجه </w:t>
      </w:r>
      <w:r w:rsidRPr="00046DC0">
        <w:rPr>
          <w:rFonts w:cs="B Nazanin" w:hint="cs"/>
          <w:b/>
          <w:bCs/>
          <w:sz w:val="16"/>
          <w:szCs w:val="16"/>
          <w:u w:val="single"/>
          <w:rtl/>
        </w:rPr>
        <w:t>(شماره کارت قابل پرداخت نیست)</w:t>
      </w:r>
      <w:r>
        <w:rPr>
          <w:rFonts w:cs="B Nazanin" w:hint="cs"/>
          <w:sz w:val="20"/>
          <w:szCs w:val="20"/>
          <w:rtl/>
        </w:rPr>
        <w:t xml:space="preserve">: </w:t>
      </w:r>
      <w:r w:rsidRPr="00046DC0">
        <w:rPr>
          <w:rFonts w:cs="B Nazanin" w:hint="cs"/>
          <w:sz w:val="32"/>
          <w:szCs w:val="32"/>
        </w:rPr>
        <w:sym w:font="Wingdings 2" w:char="F02A"/>
      </w:r>
      <w:r w:rsidRPr="00046DC0">
        <w:rPr>
          <w:rFonts w:cs="B Nazanin" w:hint="cs"/>
          <w:sz w:val="20"/>
          <w:szCs w:val="20"/>
          <w:rtl/>
        </w:rPr>
        <w:t>بانک تجارت</w:t>
      </w:r>
      <w:r>
        <w:rPr>
          <w:rFonts w:cs="B Nazanin" w:hint="cs"/>
          <w:sz w:val="20"/>
          <w:szCs w:val="20"/>
          <w:rtl/>
        </w:rPr>
        <w:t xml:space="preserve">  </w:t>
      </w:r>
      <w:r w:rsidRPr="00046DC0">
        <w:rPr>
          <w:rFonts w:cs="B Nazanin"/>
          <w:sz w:val="32"/>
          <w:szCs w:val="32"/>
        </w:rPr>
        <w:sym w:font="Wingdings 2" w:char="F02A"/>
      </w:r>
      <w:r w:rsidRPr="00046DC0">
        <w:rPr>
          <w:rFonts w:cs="B Nazanin" w:hint="cs"/>
          <w:sz w:val="20"/>
          <w:szCs w:val="20"/>
          <w:rtl/>
        </w:rPr>
        <w:t>بانک ملی</w:t>
      </w:r>
    </w:p>
    <w:p w14:paraId="4D3005C8" w14:textId="19B89B28" w:rsidR="00046DC0" w:rsidRPr="00046DC0" w:rsidRDefault="002F2D9C" w:rsidP="00046DC0">
      <w:pPr>
        <w:bidi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56BC93" wp14:editId="753E39C3">
                <wp:simplePos x="0" y="0"/>
                <wp:positionH relativeFrom="margin">
                  <wp:align>center</wp:align>
                </wp:positionH>
                <wp:positionV relativeFrom="page">
                  <wp:posOffset>5881370</wp:posOffset>
                </wp:positionV>
                <wp:extent cx="3829050" cy="0"/>
                <wp:effectExtent l="57150" t="76200" r="38100" b="38100"/>
                <wp:wrapTight wrapText="bothSides">
                  <wp:wrapPolygon edited="0">
                    <wp:start x="-322" y="-1"/>
                    <wp:lineTo x="-322" y="-1"/>
                    <wp:lineTo x="21707" y="-1"/>
                    <wp:lineTo x="21707" y="-1"/>
                    <wp:lineTo x="-322" y="-1"/>
                  </wp:wrapPolygon>
                </wp:wrapTight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73CB9D" id="Straight Connector 11" o:spid="_x0000_s1026" style="position:absolute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463.1pt" to="301.5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" strokecolor="windowText" strokeweight="1.5pt">
                <v:stroke joinstyle="miter"/>
                <o:extrusion v:ext="view" viewpoint="-100pt,-100pt" viewpointorigin="-.5" skewangle="0" type="perspective"/>
                <w10:wrap type="tight" anchorx="margin" anchory="page"/>
              </v:line>
            </w:pict>
          </mc:Fallback>
        </mc:AlternateContent>
      </w:r>
    </w:p>
    <w:p w14:paraId="718B50CD" w14:textId="40B27829" w:rsidR="00046DC0" w:rsidRPr="00046DC0" w:rsidRDefault="002F2D9C" w:rsidP="00046DC0">
      <w:pPr>
        <w:bidi/>
        <w:jc w:val="both"/>
        <w:rPr>
          <w:rFonts w:cs="B Nazanin"/>
          <w:sz w:val="20"/>
          <w:szCs w:val="20"/>
        </w:rPr>
      </w:pPr>
      <w:r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F311A" wp14:editId="41258F40">
                <wp:simplePos x="0" y="0"/>
                <wp:positionH relativeFrom="column">
                  <wp:posOffset>-342900</wp:posOffset>
                </wp:positionH>
                <wp:positionV relativeFrom="paragraph">
                  <wp:posOffset>798830</wp:posOffset>
                </wp:positionV>
                <wp:extent cx="1885950" cy="342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8EF732" w14:textId="77777777" w:rsidR="002F2D9C" w:rsidRPr="008A4FCC" w:rsidRDefault="002F2D9C" w:rsidP="002F2D9C">
                            <w:pPr>
                              <w:pStyle w:val="Footer"/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4FC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ر و امضای رئیس آموزش دانشکده</w:t>
                            </w:r>
                          </w:p>
                          <w:p w14:paraId="52E728C7" w14:textId="77777777" w:rsidR="002F2D9C" w:rsidRPr="00B94EE7" w:rsidRDefault="002F2D9C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F311A" id="Text Box 13" o:spid="_x0000_s1034" type="#_x0000_t202" style="position:absolute;left:0;text-align:left;margin-left:-27pt;margin-top:62.9pt;width:148.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" fillcolor="white [3212]" strokecolor="white [3212]" strokeweight=".5pt">
                <v:textbox>
                  <w:txbxContent>
                    <w:p w14:paraId="558EF732" w14:textId="77777777" w:rsidR="002F2D9C" w:rsidRPr="008A4FCC" w:rsidRDefault="002F2D9C" w:rsidP="002F2D9C">
                      <w:pPr>
                        <w:pStyle w:val="Footer"/>
                        <w:bidi/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4FC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هر و امضای رئیس آموزش دانشکده</w:t>
                      </w:r>
                    </w:p>
                    <w:p w14:paraId="52E728C7" w14:textId="77777777" w:rsidR="002F2D9C" w:rsidRPr="00B94EE7" w:rsidRDefault="002F2D9C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DC0" w:rsidRPr="00046DC0">
        <w:rPr>
          <w:rFonts w:cs="B Nazanin" w:hint="cs"/>
          <w:sz w:val="20"/>
          <w:szCs w:val="20"/>
          <w:rtl/>
        </w:rPr>
        <w:t>دانشجوی فوق جمعا تعداد ....... واحد درسی را گذرانده است که مورد تایید اداره آموزش دانشکده است.</w:t>
      </w:r>
    </w:p>
    <w:sectPr w:rsidR="00046DC0" w:rsidRPr="00046DC0" w:rsidSect="002573D9">
      <w:headerReference w:type="default" r:id="rId8"/>
      <w:pgSz w:w="8391" w:h="11906" w:code="11"/>
      <w:pgMar w:top="1440" w:right="1440" w:bottom="1440" w:left="1440" w:header="720" w:footer="720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57783" w14:textId="77777777" w:rsidR="007C4084" w:rsidRDefault="007C4084" w:rsidP="00594B26">
      <w:pPr>
        <w:spacing w:after="0" w:line="240" w:lineRule="auto"/>
      </w:pPr>
      <w:r>
        <w:separator/>
      </w:r>
    </w:p>
  </w:endnote>
  <w:endnote w:type="continuationSeparator" w:id="0">
    <w:p w14:paraId="5C0BF25B" w14:textId="77777777" w:rsidR="007C4084" w:rsidRDefault="007C4084" w:rsidP="0059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6770065-34CC-40D8-9E28-3D95E1B82B0A}"/>
    <w:embedBold r:id="rId2" w:fontKey="{29A0AA9E-CEA0-4244-AD10-C8BD2ED276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7E7829C9-E3CB-4EC1-80A9-441207B238B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3ACD657-91EF-4C8C-9E37-A9E624F0C843}"/>
    <w:embedBold r:id="rId5" w:fontKey="{39B688ED-AD5E-4183-B860-958BF506A14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50D5680C-D0D8-4FEC-854B-3A486C85F93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97E434A1-D4EA-4C6E-BE57-C7D8541119EC}"/>
    <w:embedBold r:id="rId8" w:fontKey="{B7BFE3E6-2F81-4DDD-81AD-34F39D19020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7F8948F9-3EEA-41CF-89E2-422B388F725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57ABE" w14:textId="77777777" w:rsidR="007C4084" w:rsidRDefault="007C4084" w:rsidP="00594B26">
      <w:pPr>
        <w:spacing w:after="0" w:line="240" w:lineRule="auto"/>
      </w:pPr>
      <w:r>
        <w:separator/>
      </w:r>
    </w:p>
  </w:footnote>
  <w:footnote w:type="continuationSeparator" w:id="0">
    <w:p w14:paraId="07F58828" w14:textId="77777777" w:rsidR="007C4084" w:rsidRDefault="007C4084" w:rsidP="0059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50CC" w14:textId="2931F641" w:rsidR="00594B26" w:rsidRPr="00B94EE7" w:rsidRDefault="00594B26" w:rsidP="00594B26">
    <w:pPr>
      <w:pStyle w:val="Header"/>
      <w:bidi/>
      <w:jc w:val="center"/>
      <w:rPr>
        <w:rFonts w:cs="B Titr"/>
        <w:b/>
        <w:bCs/>
        <w:sz w:val="28"/>
        <w:szCs w:val="28"/>
        <w:lang w:bidi="fa-IR"/>
      </w:rPr>
    </w:pPr>
    <w:r w:rsidRPr="00B94EE7">
      <w:rPr>
        <w:rFonts w:cs="B Titr"/>
        <w:noProof/>
      </w:rPr>
      <w:drawing>
        <wp:anchor distT="0" distB="0" distL="114300" distR="114300" simplePos="0" relativeHeight="251658240" behindDoc="0" locked="0" layoutInCell="1" allowOverlap="1" wp14:anchorId="1BD78B3A" wp14:editId="3BD379AE">
          <wp:simplePos x="0" y="0"/>
          <wp:positionH relativeFrom="rightMargin">
            <wp:posOffset>-26670</wp:posOffset>
          </wp:positionH>
          <wp:positionV relativeFrom="margin">
            <wp:posOffset>-589915</wp:posOffset>
          </wp:positionV>
          <wp:extent cx="380365" cy="485775"/>
          <wp:effectExtent l="0" t="0" r="635" b="9525"/>
          <wp:wrapSquare wrapText="bothSides"/>
          <wp:docPr id="14" name="Picture 14" descr="C:\Users\AGRIC_2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IC_2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EE7">
      <w:rPr>
        <w:rFonts w:cs="B Titr"/>
        <w:b/>
        <w:bCs/>
        <w:sz w:val="28"/>
        <w:szCs w:val="28"/>
        <w:rtl/>
        <w:lang w:bidi="fa-IR"/>
      </w:rPr>
      <w:t>گواهی انجام کار ماهیانه دانشجویی</w:t>
    </w:r>
  </w:p>
  <w:p w14:paraId="5214C5E1" w14:textId="18AC6882" w:rsidR="00594B26" w:rsidRDefault="00594B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37371"/>
    <w:multiLevelType w:val="hybridMultilevel"/>
    <w:tmpl w:val="8C204160"/>
    <w:lvl w:ilvl="0" w:tplc="B8EA7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26"/>
    <w:rsid w:val="00046DC0"/>
    <w:rsid w:val="00072327"/>
    <w:rsid w:val="002573D9"/>
    <w:rsid w:val="002F2D9C"/>
    <w:rsid w:val="004E1E4A"/>
    <w:rsid w:val="00594B26"/>
    <w:rsid w:val="005A5FDE"/>
    <w:rsid w:val="00673C31"/>
    <w:rsid w:val="00785C9D"/>
    <w:rsid w:val="007C4084"/>
    <w:rsid w:val="008A4FCC"/>
    <w:rsid w:val="008F5ABE"/>
    <w:rsid w:val="00B9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3FDC1"/>
  <w15:chartTrackingRefBased/>
  <w15:docId w15:val="{5D2B3026-C1B1-4BF8-BEA3-7A4E4A84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26"/>
  </w:style>
  <w:style w:type="paragraph" w:styleId="Footer">
    <w:name w:val="footer"/>
    <w:basedOn w:val="Normal"/>
    <w:link w:val="FooterChar"/>
    <w:uiPriority w:val="99"/>
    <w:unhideWhenUsed/>
    <w:rsid w:val="00594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26"/>
  </w:style>
  <w:style w:type="paragraph" w:styleId="BalloonText">
    <w:name w:val="Balloon Text"/>
    <w:basedOn w:val="Normal"/>
    <w:link w:val="BalloonTextChar"/>
    <w:uiPriority w:val="99"/>
    <w:semiHidden/>
    <w:unhideWhenUsed/>
    <w:rsid w:val="0059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26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673C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8F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DA55-83A6-47AA-BCE5-DBF32E49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</dc:creator>
  <cp:keywords/>
  <dc:description/>
  <cp:lastModifiedBy>Mojtaba Pordel</cp:lastModifiedBy>
  <cp:revision>5</cp:revision>
  <cp:lastPrinted>2019-04-16T08:40:00Z</cp:lastPrinted>
  <dcterms:created xsi:type="dcterms:W3CDTF">2019-04-16T07:28:00Z</dcterms:created>
  <dcterms:modified xsi:type="dcterms:W3CDTF">2019-04-16T09:02:00Z</dcterms:modified>
</cp:coreProperties>
</file>